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AB9" w:rsidRDefault="00C43AB9" w:rsidP="00E67178">
      <w:pPr>
        <w:jc w:val="center"/>
        <w:rPr>
          <w:rFonts w:ascii="Arial" w:hAnsi="Arial" w:cs="Arial"/>
          <w:b/>
          <w:spacing w:val="100"/>
          <w:sz w:val="22"/>
          <w:szCs w:val="20"/>
          <w:lang w:val="es-MX"/>
        </w:rPr>
      </w:pPr>
    </w:p>
    <w:p w:rsidR="00C43AB9" w:rsidRDefault="00C43AB9" w:rsidP="00E67178">
      <w:pPr>
        <w:jc w:val="center"/>
        <w:rPr>
          <w:rFonts w:ascii="Arial" w:hAnsi="Arial" w:cs="Arial"/>
          <w:b/>
          <w:spacing w:val="100"/>
          <w:sz w:val="22"/>
          <w:szCs w:val="20"/>
          <w:lang w:val="es-MX"/>
        </w:rPr>
      </w:pPr>
    </w:p>
    <w:p w:rsidR="00E67178" w:rsidRPr="005B252F" w:rsidRDefault="00E67178" w:rsidP="00E67178">
      <w:pPr>
        <w:jc w:val="center"/>
        <w:rPr>
          <w:rFonts w:ascii="Arial" w:hAnsi="Arial" w:cs="Arial"/>
          <w:b/>
          <w:spacing w:val="100"/>
          <w:sz w:val="22"/>
          <w:szCs w:val="20"/>
          <w:lang w:val="es-MX"/>
        </w:rPr>
      </w:pPr>
      <w:r w:rsidRPr="005B252F">
        <w:rPr>
          <w:rFonts w:ascii="Arial" w:hAnsi="Arial" w:cs="Arial"/>
          <w:b/>
          <w:spacing w:val="100"/>
          <w:sz w:val="22"/>
          <w:szCs w:val="20"/>
          <w:lang w:val="es-MX"/>
        </w:rPr>
        <w:t>CONVOCATORIA</w:t>
      </w:r>
    </w:p>
    <w:p w:rsidR="007F7E4F" w:rsidRPr="00D16943" w:rsidRDefault="007F7E4F" w:rsidP="007F7E4F">
      <w:pPr>
        <w:jc w:val="center"/>
        <w:rPr>
          <w:b/>
          <w:sz w:val="22"/>
          <w:szCs w:val="20"/>
          <w:lang w:val="es-MX"/>
        </w:rPr>
      </w:pPr>
      <w:r w:rsidRPr="00D16943">
        <w:rPr>
          <w:b/>
          <w:sz w:val="22"/>
          <w:szCs w:val="20"/>
          <w:lang w:val="es-MX"/>
        </w:rPr>
        <w:t xml:space="preserve">SESION </w:t>
      </w:r>
      <w:r w:rsidR="00960F3B">
        <w:rPr>
          <w:b/>
          <w:sz w:val="22"/>
          <w:szCs w:val="20"/>
          <w:lang w:val="es-MX"/>
        </w:rPr>
        <w:t>ORDINARIA</w:t>
      </w:r>
      <w:r w:rsidRPr="00D16943">
        <w:rPr>
          <w:b/>
          <w:sz w:val="22"/>
          <w:szCs w:val="20"/>
          <w:lang w:val="es-MX"/>
        </w:rPr>
        <w:t xml:space="preserve"> </w:t>
      </w:r>
      <w:r w:rsidR="00D6595F">
        <w:rPr>
          <w:b/>
          <w:sz w:val="22"/>
          <w:szCs w:val="20"/>
          <w:lang w:val="es-MX"/>
        </w:rPr>
        <w:t xml:space="preserve">NO. </w:t>
      </w:r>
      <w:r w:rsidR="00F510F4">
        <w:rPr>
          <w:b/>
          <w:sz w:val="22"/>
          <w:szCs w:val="20"/>
          <w:lang w:val="es-MX"/>
        </w:rPr>
        <w:t>16</w:t>
      </w:r>
    </w:p>
    <w:p w:rsidR="007F7E4F" w:rsidRPr="00D16943" w:rsidRDefault="007F7E4F" w:rsidP="007F7E4F">
      <w:pPr>
        <w:rPr>
          <w:sz w:val="22"/>
          <w:szCs w:val="20"/>
          <w:lang w:val="es-MX"/>
        </w:rPr>
      </w:pPr>
    </w:p>
    <w:p w:rsidR="007F7E4F" w:rsidRDefault="007F7E4F" w:rsidP="007F7E4F">
      <w:pPr>
        <w:rPr>
          <w:b/>
          <w:sz w:val="22"/>
          <w:szCs w:val="20"/>
          <w:lang w:val="es-MX"/>
        </w:rPr>
      </w:pPr>
    </w:p>
    <w:p w:rsidR="007F7E4F" w:rsidRDefault="007F7E4F" w:rsidP="007F7E4F">
      <w:pPr>
        <w:rPr>
          <w:b/>
          <w:sz w:val="22"/>
          <w:szCs w:val="20"/>
          <w:lang w:val="es-MX"/>
        </w:rPr>
      </w:pPr>
      <w:r>
        <w:rPr>
          <w:b/>
          <w:sz w:val="22"/>
          <w:szCs w:val="20"/>
          <w:lang w:val="es-MX"/>
        </w:rPr>
        <w:fldChar w:fldCharType="begin"/>
      </w:r>
      <w:r>
        <w:rPr>
          <w:b/>
          <w:sz w:val="22"/>
          <w:szCs w:val="20"/>
          <w:lang w:val="es-MX"/>
        </w:rPr>
        <w:instrText xml:space="preserve"> MERGEFIELD NOMBRE </w:instrText>
      </w:r>
      <w:r>
        <w:rPr>
          <w:b/>
          <w:sz w:val="22"/>
          <w:szCs w:val="20"/>
          <w:lang w:val="es-MX"/>
        </w:rPr>
        <w:fldChar w:fldCharType="separate"/>
      </w:r>
      <w:r w:rsidR="00C47827" w:rsidRPr="00F212F9">
        <w:rPr>
          <w:b/>
          <w:noProof/>
          <w:sz w:val="22"/>
          <w:szCs w:val="20"/>
          <w:lang w:val="es-MX"/>
        </w:rPr>
        <w:t>LUIS ALFONSO NAVARRO TRUJILLO</w:t>
      </w:r>
      <w:r>
        <w:rPr>
          <w:b/>
          <w:sz w:val="22"/>
          <w:szCs w:val="20"/>
          <w:lang w:val="es-MX"/>
        </w:rPr>
        <w:fldChar w:fldCharType="end"/>
      </w:r>
    </w:p>
    <w:p w:rsidR="007F7E4F" w:rsidRPr="00D16943" w:rsidRDefault="007F7E4F" w:rsidP="007F7E4F">
      <w:pPr>
        <w:rPr>
          <w:b/>
          <w:sz w:val="22"/>
          <w:szCs w:val="20"/>
          <w:lang w:val="es-MX"/>
        </w:rPr>
      </w:pPr>
      <w:r w:rsidRPr="00D16943">
        <w:rPr>
          <w:b/>
          <w:sz w:val="22"/>
          <w:szCs w:val="20"/>
          <w:lang w:val="es-MX"/>
        </w:rPr>
        <w:t xml:space="preserve">INTEGRANTE DEL AYUNTAMIENTO DE </w:t>
      </w:r>
    </w:p>
    <w:p w:rsidR="007F7E4F" w:rsidRPr="00D16943" w:rsidRDefault="007F7E4F" w:rsidP="007F7E4F">
      <w:pPr>
        <w:rPr>
          <w:b/>
          <w:sz w:val="22"/>
          <w:szCs w:val="20"/>
          <w:lang w:val="es-MX"/>
        </w:rPr>
      </w:pPr>
      <w:r w:rsidRPr="00D16943">
        <w:rPr>
          <w:b/>
          <w:sz w:val="22"/>
          <w:szCs w:val="20"/>
          <w:lang w:val="es-MX"/>
        </w:rPr>
        <w:t>SAN MIGUEL EL ALTO, JALISCO</w:t>
      </w:r>
    </w:p>
    <w:p w:rsidR="00E67178" w:rsidRPr="005F4F09" w:rsidRDefault="007F7E4F" w:rsidP="00E67178">
      <w:pPr>
        <w:rPr>
          <w:b/>
          <w:sz w:val="22"/>
          <w:szCs w:val="20"/>
          <w:lang w:val="es-MX"/>
        </w:rPr>
      </w:pPr>
      <w:r w:rsidRPr="00D16943">
        <w:rPr>
          <w:b/>
          <w:sz w:val="22"/>
          <w:szCs w:val="20"/>
          <w:lang w:val="es-MX"/>
        </w:rPr>
        <w:t>PRESENTE</w:t>
      </w:r>
    </w:p>
    <w:p w:rsidR="005425CB" w:rsidRDefault="005425CB" w:rsidP="00E67178">
      <w:pPr>
        <w:rPr>
          <w:rFonts w:ascii="Arial" w:hAnsi="Arial" w:cs="Arial"/>
          <w:b/>
          <w:sz w:val="22"/>
          <w:szCs w:val="20"/>
          <w:lang w:val="es-MX"/>
        </w:rPr>
      </w:pPr>
    </w:p>
    <w:p w:rsidR="00C2309C" w:rsidRPr="005B252F" w:rsidRDefault="00C2309C" w:rsidP="00E67178">
      <w:pPr>
        <w:rPr>
          <w:rFonts w:ascii="Arial" w:hAnsi="Arial" w:cs="Arial"/>
          <w:b/>
          <w:sz w:val="22"/>
          <w:szCs w:val="20"/>
          <w:lang w:val="es-MX"/>
        </w:rPr>
      </w:pPr>
    </w:p>
    <w:p w:rsidR="00960F3B" w:rsidRPr="00960F3B" w:rsidRDefault="00707A26" w:rsidP="00960F3B">
      <w:pPr>
        <w:ind w:firstLine="708"/>
        <w:jc w:val="both"/>
        <w:rPr>
          <w:rFonts w:ascii="Arial" w:hAnsi="Arial" w:cs="Arial"/>
          <w:sz w:val="22"/>
          <w:szCs w:val="20"/>
          <w:lang w:val="es-MX"/>
        </w:rPr>
      </w:pPr>
      <w:r w:rsidRPr="005B252F">
        <w:rPr>
          <w:rFonts w:ascii="Arial" w:hAnsi="Arial" w:cs="Arial"/>
          <w:sz w:val="22"/>
          <w:szCs w:val="20"/>
          <w:lang w:val="es-MX"/>
        </w:rPr>
        <w:t xml:space="preserve">El suscrito </w:t>
      </w:r>
      <w:r w:rsidR="00960F3B">
        <w:rPr>
          <w:rFonts w:ascii="Arial" w:hAnsi="Arial" w:cs="Arial"/>
          <w:sz w:val="22"/>
          <w:szCs w:val="20"/>
          <w:lang w:val="es-MX"/>
        </w:rPr>
        <w:t>Dr. Luís Alfonso Navarro Trujillo</w:t>
      </w:r>
      <w:r w:rsidR="00E67178" w:rsidRPr="005B252F">
        <w:rPr>
          <w:rFonts w:ascii="Arial" w:hAnsi="Arial" w:cs="Arial"/>
          <w:sz w:val="22"/>
          <w:szCs w:val="20"/>
          <w:lang w:val="es-MX"/>
        </w:rPr>
        <w:t xml:space="preserve">, Presidente Municipal del H. Ayuntamiento Constitucional del Municipio de San Miguel el Alto, Jalisco; de conformidad con las atribuciones que me confiere el Artículo 51, del Reglamento del Gobierno y la Administración Pública del Municipio de San Miguel el Alto, Jalisco; me permito </w:t>
      </w:r>
      <w:r w:rsidR="00960F3B" w:rsidRPr="00960F3B">
        <w:rPr>
          <w:rFonts w:ascii="Arial" w:hAnsi="Arial" w:cs="Arial"/>
          <w:b/>
          <w:sz w:val="22"/>
          <w:szCs w:val="20"/>
          <w:lang w:val="es-MX"/>
        </w:rPr>
        <w:t>CONVOCAR</w:t>
      </w:r>
      <w:r w:rsidR="00960F3B" w:rsidRPr="00960F3B">
        <w:rPr>
          <w:rFonts w:ascii="Arial" w:hAnsi="Arial" w:cs="Arial"/>
          <w:sz w:val="22"/>
          <w:szCs w:val="20"/>
          <w:lang w:val="es-MX"/>
        </w:rPr>
        <w:t xml:space="preserve"> a los integrantes del H. Ayuntamiento de San Miguel el Alto, Jalisco, a la </w:t>
      </w:r>
      <w:r w:rsidR="00960F3B" w:rsidRPr="009859A7">
        <w:rPr>
          <w:rFonts w:ascii="Arial" w:hAnsi="Arial" w:cs="Arial"/>
          <w:b/>
          <w:sz w:val="22"/>
          <w:szCs w:val="20"/>
          <w:lang w:val="es-MX"/>
        </w:rPr>
        <w:t xml:space="preserve">SESION ORDINARIA </w:t>
      </w:r>
      <w:r w:rsidR="00C0180D">
        <w:rPr>
          <w:rFonts w:ascii="Arial" w:hAnsi="Arial" w:cs="Arial"/>
          <w:b/>
          <w:sz w:val="22"/>
          <w:szCs w:val="20"/>
          <w:lang w:val="es-MX"/>
        </w:rPr>
        <w:t xml:space="preserve">DÉCIMO </w:t>
      </w:r>
      <w:r w:rsidR="00F510F4">
        <w:rPr>
          <w:rFonts w:ascii="Arial" w:hAnsi="Arial" w:cs="Arial"/>
          <w:b/>
          <w:sz w:val="22"/>
          <w:szCs w:val="20"/>
          <w:lang w:val="es-MX"/>
        </w:rPr>
        <w:t>SEX</w:t>
      </w:r>
      <w:r w:rsidR="0023515F">
        <w:rPr>
          <w:rFonts w:ascii="Arial" w:hAnsi="Arial" w:cs="Arial"/>
          <w:b/>
          <w:sz w:val="22"/>
          <w:szCs w:val="20"/>
          <w:lang w:val="es-MX"/>
        </w:rPr>
        <w:t>TA</w:t>
      </w:r>
      <w:r w:rsidR="00960F3B" w:rsidRPr="00960F3B">
        <w:rPr>
          <w:rFonts w:ascii="Arial" w:hAnsi="Arial" w:cs="Arial"/>
          <w:sz w:val="22"/>
          <w:szCs w:val="20"/>
          <w:lang w:val="es-MX"/>
        </w:rPr>
        <w:t xml:space="preserve">, </w:t>
      </w:r>
      <w:r w:rsidR="00960F3B">
        <w:rPr>
          <w:rFonts w:ascii="Arial" w:hAnsi="Arial" w:cs="Arial"/>
          <w:sz w:val="22"/>
          <w:szCs w:val="20"/>
          <w:lang w:val="es-MX"/>
        </w:rPr>
        <w:t>que t</w:t>
      </w:r>
      <w:r w:rsidR="00960F3B" w:rsidRPr="00960F3B">
        <w:rPr>
          <w:rFonts w:ascii="Arial" w:hAnsi="Arial" w:cs="Arial"/>
          <w:sz w:val="22"/>
          <w:szCs w:val="20"/>
          <w:lang w:val="es-MX"/>
        </w:rPr>
        <w:t xml:space="preserve">endrá verificativo el día </w:t>
      </w:r>
      <w:r w:rsidR="00F510F4">
        <w:rPr>
          <w:rFonts w:ascii="Arial" w:hAnsi="Arial" w:cs="Arial"/>
          <w:b/>
          <w:sz w:val="22"/>
          <w:szCs w:val="20"/>
          <w:lang w:val="es-MX"/>
        </w:rPr>
        <w:t>3 tres de mayo</w:t>
      </w:r>
      <w:r w:rsidR="00656CE8">
        <w:rPr>
          <w:rFonts w:ascii="Arial" w:hAnsi="Arial" w:cs="Arial"/>
          <w:b/>
          <w:sz w:val="22"/>
          <w:szCs w:val="20"/>
          <w:lang w:val="es-MX"/>
        </w:rPr>
        <w:t xml:space="preserve"> </w:t>
      </w:r>
      <w:r w:rsidR="00C55118">
        <w:rPr>
          <w:rFonts w:ascii="Arial" w:hAnsi="Arial" w:cs="Arial"/>
          <w:b/>
          <w:sz w:val="22"/>
          <w:szCs w:val="20"/>
          <w:lang w:val="es-MX"/>
        </w:rPr>
        <w:t>de 2022</w:t>
      </w:r>
      <w:r w:rsidR="00960F3B" w:rsidRPr="009859A7">
        <w:rPr>
          <w:rFonts w:ascii="Arial" w:hAnsi="Arial" w:cs="Arial"/>
          <w:b/>
          <w:sz w:val="22"/>
          <w:szCs w:val="20"/>
          <w:lang w:val="es-MX"/>
        </w:rPr>
        <w:t xml:space="preserve"> a las 09:00 horas</w:t>
      </w:r>
      <w:r w:rsidR="00960F3B" w:rsidRPr="00960F3B">
        <w:rPr>
          <w:rFonts w:ascii="Arial" w:hAnsi="Arial" w:cs="Arial"/>
          <w:sz w:val="22"/>
          <w:szCs w:val="20"/>
          <w:lang w:val="es-MX"/>
        </w:rPr>
        <w:t xml:space="preserve">, en el Salón de Ex Presidentes </w:t>
      </w:r>
      <w:r w:rsidR="00960F3B">
        <w:rPr>
          <w:rFonts w:ascii="Arial" w:hAnsi="Arial" w:cs="Arial"/>
          <w:sz w:val="22"/>
          <w:szCs w:val="20"/>
          <w:lang w:val="es-MX"/>
        </w:rPr>
        <w:t xml:space="preserve">ubicado en </w:t>
      </w:r>
      <w:r w:rsidR="00960F3B" w:rsidRPr="00960F3B">
        <w:rPr>
          <w:rFonts w:ascii="Arial" w:hAnsi="Arial" w:cs="Arial"/>
          <w:sz w:val="22"/>
          <w:szCs w:val="20"/>
          <w:lang w:val="es-MX"/>
        </w:rPr>
        <w:t>Palacio Municipal, ubicado en Portal Independencia número 4, colonia centro, de esta ciudad; que se desarrollará al tenor del siguiente:</w:t>
      </w:r>
    </w:p>
    <w:p w:rsidR="005B252F" w:rsidRPr="005B252F" w:rsidRDefault="005B252F" w:rsidP="00C62332">
      <w:pPr>
        <w:jc w:val="both"/>
        <w:rPr>
          <w:rFonts w:ascii="Arial" w:hAnsi="Arial" w:cs="Arial"/>
          <w:sz w:val="22"/>
          <w:szCs w:val="22"/>
          <w:lang w:val="es-MX"/>
        </w:rPr>
      </w:pPr>
    </w:p>
    <w:p w:rsidR="002A05EE" w:rsidRDefault="002A05EE" w:rsidP="00C62332">
      <w:pPr>
        <w:jc w:val="center"/>
        <w:rPr>
          <w:rFonts w:ascii="Arial" w:hAnsi="Arial" w:cs="Arial"/>
          <w:b/>
          <w:sz w:val="22"/>
          <w:szCs w:val="22"/>
          <w:lang w:val="es-MX"/>
        </w:rPr>
      </w:pPr>
    </w:p>
    <w:p w:rsidR="00C62332" w:rsidRPr="005B252F" w:rsidRDefault="00C62332" w:rsidP="00C62332">
      <w:pPr>
        <w:jc w:val="center"/>
        <w:rPr>
          <w:rFonts w:ascii="Arial" w:hAnsi="Arial" w:cs="Arial"/>
          <w:b/>
          <w:sz w:val="22"/>
          <w:szCs w:val="22"/>
          <w:lang w:val="es-MX"/>
        </w:rPr>
      </w:pPr>
      <w:r w:rsidRPr="005B252F">
        <w:rPr>
          <w:rFonts w:ascii="Arial" w:hAnsi="Arial" w:cs="Arial"/>
          <w:b/>
          <w:sz w:val="22"/>
          <w:szCs w:val="22"/>
          <w:lang w:val="es-MX"/>
        </w:rPr>
        <w:t>ORDEN DEL DÍA</w:t>
      </w:r>
    </w:p>
    <w:p w:rsidR="00C62332" w:rsidRDefault="00C62332" w:rsidP="00C62332">
      <w:pPr>
        <w:jc w:val="both"/>
        <w:rPr>
          <w:rFonts w:ascii="Arial" w:hAnsi="Arial" w:cs="Arial"/>
          <w:sz w:val="22"/>
          <w:szCs w:val="22"/>
          <w:lang w:val="es-MX"/>
        </w:rPr>
      </w:pPr>
    </w:p>
    <w:p w:rsidR="00960F3B" w:rsidRDefault="00960F3B" w:rsidP="00C2309C">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LISTA DE ASISTENCIA, VERIFICACIÓN DEL QUÓRUM LEGAL, Y; APROBACIÓN DEL ORDEN DEL DÍA.</w:t>
      </w:r>
    </w:p>
    <w:p w:rsidR="002A05EE" w:rsidRPr="00C2309C" w:rsidRDefault="002A05EE" w:rsidP="002A05EE">
      <w:pPr>
        <w:pStyle w:val="Prrafodelista"/>
        <w:jc w:val="both"/>
        <w:rPr>
          <w:rFonts w:ascii="Arial" w:hAnsi="Arial" w:cs="Arial"/>
          <w:sz w:val="22"/>
          <w:szCs w:val="20"/>
          <w:lang w:val="es-MX"/>
        </w:rPr>
      </w:pPr>
    </w:p>
    <w:p w:rsidR="00960F3B" w:rsidRPr="0008502C" w:rsidRDefault="00960F3B" w:rsidP="00960F3B">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LECTURA, EN SU CASO DEBATE, Y APROBACIÓN DEL ACTA DE LA SESIÓN ANTERIOR.</w:t>
      </w:r>
    </w:p>
    <w:p w:rsidR="0023515F" w:rsidRDefault="00FD159B" w:rsidP="00FD159B">
      <w:pPr>
        <w:pStyle w:val="Prrafodelista"/>
        <w:numPr>
          <w:ilvl w:val="0"/>
          <w:numId w:val="12"/>
        </w:numPr>
        <w:ind w:left="1440"/>
        <w:jc w:val="both"/>
        <w:rPr>
          <w:rFonts w:ascii="Arial" w:hAnsi="Arial" w:cs="Arial"/>
          <w:sz w:val="22"/>
          <w:szCs w:val="20"/>
          <w:lang w:val="es-MX"/>
        </w:rPr>
      </w:pPr>
      <w:r>
        <w:rPr>
          <w:rFonts w:ascii="Arial" w:hAnsi="Arial" w:cs="Arial"/>
          <w:sz w:val="22"/>
          <w:szCs w:val="20"/>
          <w:lang w:val="es-MX"/>
        </w:rPr>
        <w:t xml:space="preserve">Acta número </w:t>
      </w:r>
      <w:r w:rsidR="00F510F4">
        <w:rPr>
          <w:rFonts w:ascii="Arial" w:hAnsi="Arial" w:cs="Arial"/>
          <w:sz w:val="22"/>
          <w:szCs w:val="20"/>
          <w:lang w:val="es-MX"/>
        </w:rPr>
        <w:t>23</w:t>
      </w:r>
      <w:r>
        <w:rPr>
          <w:rFonts w:ascii="Arial" w:hAnsi="Arial" w:cs="Arial"/>
          <w:sz w:val="22"/>
          <w:szCs w:val="20"/>
          <w:lang w:val="es-MX"/>
        </w:rPr>
        <w:t xml:space="preserve"> de sesión ordinaria de fecha </w:t>
      </w:r>
      <w:r w:rsidR="00CE7DDF">
        <w:rPr>
          <w:rFonts w:ascii="Arial" w:hAnsi="Arial" w:cs="Arial"/>
          <w:sz w:val="22"/>
          <w:szCs w:val="20"/>
          <w:lang w:val="es-MX"/>
        </w:rPr>
        <w:t>1</w:t>
      </w:r>
      <w:r w:rsidR="00F510F4">
        <w:rPr>
          <w:rFonts w:ascii="Arial" w:hAnsi="Arial" w:cs="Arial"/>
          <w:sz w:val="22"/>
          <w:szCs w:val="20"/>
          <w:lang w:val="es-MX"/>
        </w:rPr>
        <w:t>9</w:t>
      </w:r>
      <w:r w:rsidR="00CE7DDF">
        <w:rPr>
          <w:rFonts w:ascii="Arial" w:hAnsi="Arial" w:cs="Arial"/>
          <w:sz w:val="22"/>
          <w:szCs w:val="20"/>
          <w:lang w:val="es-MX"/>
        </w:rPr>
        <w:t xml:space="preserve"> de abril de 2022</w:t>
      </w:r>
      <w:r w:rsidR="0023515F">
        <w:rPr>
          <w:rFonts w:ascii="Arial" w:hAnsi="Arial" w:cs="Arial"/>
          <w:sz w:val="22"/>
          <w:szCs w:val="20"/>
          <w:lang w:val="es-MX"/>
        </w:rPr>
        <w:t>.</w:t>
      </w:r>
    </w:p>
    <w:p w:rsidR="0023515F" w:rsidRDefault="00F510F4" w:rsidP="00FD159B">
      <w:pPr>
        <w:pStyle w:val="Prrafodelista"/>
        <w:numPr>
          <w:ilvl w:val="0"/>
          <w:numId w:val="12"/>
        </w:numPr>
        <w:ind w:left="1440"/>
        <w:jc w:val="both"/>
        <w:rPr>
          <w:rFonts w:ascii="Arial" w:hAnsi="Arial" w:cs="Arial"/>
          <w:sz w:val="22"/>
          <w:szCs w:val="20"/>
          <w:lang w:val="es-MX"/>
        </w:rPr>
      </w:pPr>
      <w:r>
        <w:rPr>
          <w:rFonts w:ascii="Arial" w:hAnsi="Arial" w:cs="Arial"/>
          <w:sz w:val="22"/>
          <w:szCs w:val="20"/>
          <w:lang w:val="es-MX"/>
        </w:rPr>
        <w:t>Acta número 24</w:t>
      </w:r>
      <w:r w:rsidR="0023515F">
        <w:rPr>
          <w:rFonts w:ascii="Arial" w:hAnsi="Arial" w:cs="Arial"/>
          <w:sz w:val="22"/>
          <w:szCs w:val="20"/>
          <w:lang w:val="es-MX"/>
        </w:rPr>
        <w:t xml:space="preserve"> de sesión </w:t>
      </w:r>
      <w:r>
        <w:rPr>
          <w:rFonts w:ascii="Arial" w:hAnsi="Arial" w:cs="Arial"/>
          <w:sz w:val="22"/>
          <w:szCs w:val="20"/>
          <w:lang w:val="es-MX"/>
        </w:rPr>
        <w:t>solemne</w:t>
      </w:r>
      <w:r w:rsidR="0023515F">
        <w:rPr>
          <w:rFonts w:ascii="Arial" w:hAnsi="Arial" w:cs="Arial"/>
          <w:sz w:val="22"/>
          <w:szCs w:val="20"/>
          <w:lang w:val="es-MX"/>
        </w:rPr>
        <w:t xml:space="preserve"> de fecha </w:t>
      </w:r>
      <w:r>
        <w:rPr>
          <w:rFonts w:ascii="Arial" w:hAnsi="Arial" w:cs="Arial"/>
          <w:sz w:val="22"/>
          <w:szCs w:val="20"/>
          <w:lang w:val="es-MX"/>
        </w:rPr>
        <w:t>24</w:t>
      </w:r>
      <w:r w:rsidR="0023515F">
        <w:rPr>
          <w:rFonts w:ascii="Arial" w:hAnsi="Arial" w:cs="Arial"/>
          <w:sz w:val="22"/>
          <w:szCs w:val="20"/>
          <w:lang w:val="es-MX"/>
        </w:rPr>
        <w:t xml:space="preserve"> de abril de 2022.</w:t>
      </w:r>
    </w:p>
    <w:p w:rsidR="002A05EE" w:rsidRPr="00C2309C" w:rsidRDefault="002A05EE" w:rsidP="002A05EE">
      <w:pPr>
        <w:pStyle w:val="Prrafodelista"/>
        <w:ind w:left="1440"/>
        <w:jc w:val="both"/>
        <w:rPr>
          <w:rFonts w:ascii="Arial" w:hAnsi="Arial" w:cs="Arial"/>
          <w:sz w:val="22"/>
          <w:szCs w:val="20"/>
          <w:lang w:val="es-MX"/>
        </w:rPr>
      </w:pPr>
    </w:p>
    <w:p w:rsidR="00960F3B" w:rsidRDefault="00960F3B" w:rsidP="00C2309C">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LECTURA Y EN SU CASO TURNO A COMISIÓN DE LAS COMUNICACIONES O PETICIONES RECIBIDAS.</w:t>
      </w:r>
    </w:p>
    <w:p w:rsidR="002A05EE" w:rsidRPr="00C2309C" w:rsidRDefault="002A05EE" w:rsidP="002A05EE">
      <w:pPr>
        <w:pStyle w:val="Prrafodelista"/>
        <w:jc w:val="both"/>
        <w:rPr>
          <w:rFonts w:ascii="Arial" w:hAnsi="Arial" w:cs="Arial"/>
          <w:sz w:val="22"/>
          <w:szCs w:val="20"/>
          <w:lang w:val="es-MX"/>
        </w:rPr>
      </w:pPr>
    </w:p>
    <w:p w:rsidR="00960F3B" w:rsidRPr="0008502C" w:rsidRDefault="00960F3B" w:rsidP="00960F3B">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PRESENTACIÓN DE INICIATIVAS Y SU TURNO A COMISIÓN EN CASO DE EXISTIR;</w:t>
      </w:r>
    </w:p>
    <w:p w:rsidR="00F510F4" w:rsidRDefault="008C0164" w:rsidP="00960F3B">
      <w:pPr>
        <w:pStyle w:val="Prrafodelista"/>
        <w:numPr>
          <w:ilvl w:val="0"/>
          <w:numId w:val="7"/>
        </w:numPr>
        <w:jc w:val="both"/>
        <w:rPr>
          <w:rFonts w:ascii="Arial" w:hAnsi="Arial" w:cs="Arial"/>
          <w:sz w:val="22"/>
          <w:szCs w:val="20"/>
          <w:lang w:val="es-MX"/>
        </w:rPr>
      </w:pPr>
      <w:r>
        <w:rPr>
          <w:rFonts w:ascii="Arial" w:hAnsi="Arial" w:cs="Arial"/>
          <w:sz w:val="22"/>
          <w:szCs w:val="20"/>
          <w:lang w:val="es-MX"/>
        </w:rPr>
        <w:t xml:space="preserve">Iniciativa de acuerdo que presenta </w:t>
      </w:r>
      <w:r w:rsidR="00F510F4">
        <w:rPr>
          <w:rFonts w:ascii="Arial" w:hAnsi="Arial" w:cs="Arial"/>
          <w:sz w:val="22"/>
          <w:szCs w:val="20"/>
          <w:lang w:val="es-MX"/>
        </w:rPr>
        <w:t>el</w:t>
      </w:r>
      <w:r w:rsidR="00654CCD">
        <w:rPr>
          <w:rFonts w:ascii="Arial" w:hAnsi="Arial" w:cs="Arial"/>
          <w:sz w:val="22"/>
          <w:szCs w:val="20"/>
          <w:lang w:val="es-MX"/>
        </w:rPr>
        <w:t xml:space="preserve"> Regidor</w:t>
      </w:r>
      <w:r w:rsidR="00F510F4">
        <w:rPr>
          <w:rFonts w:ascii="Arial" w:hAnsi="Arial" w:cs="Arial"/>
          <w:sz w:val="22"/>
          <w:szCs w:val="20"/>
          <w:lang w:val="es-MX"/>
        </w:rPr>
        <w:t xml:space="preserve"> presidente de la </w:t>
      </w:r>
      <w:r w:rsidR="00654CCD">
        <w:rPr>
          <w:rFonts w:ascii="Arial" w:hAnsi="Arial" w:cs="Arial"/>
          <w:sz w:val="22"/>
          <w:szCs w:val="20"/>
          <w:lang w:val="es-MX"/>
        </w:rPr>
        <w:t xml:space="preserve">comisión edilicia de </w:t>
      </w:r>
      <w:r w:rsidR="00F510F4">
        <w:rPr>
          <w:rFonts w:ascii="Arial" w:hAnsi="Arial" w:cs="Arial"/>
          <w:sz w:val="22"/>
          <w:szCs w:val="20"/>
          <w:lang w:val="es-MX"/>
        </w:rPr>
        <w:t>educación</w:t>
      </w:r>
      <w:r w:rsidR="00654CCD">
        <w:rPr>
          <w:rFonts w:ascii="Arial" w:hAnsi="Arial" w:cs="Arial"/>
          <w:sz w:val="22"/>
          <w:szCs w:val="20"/>
          <w:lang w:val="es-MX"/>
        </w:rPr>
        <w:t>, para aprobación</w:t>
      </w:r>
      <w:r w:rsidR="00F510F4">
        <w:rPr>
          <w:rFonts w:ascii="Arial" w:hAnsi="Arial" w:cs="Arial"/>
          <w:sz w:val="22"/>
          <w:szCs w:val="20"/>
          <w:lang w:val="es-MX"/>
        </w:rPr>
        <w:t xml:space="preserve"> del recurso económico por la cantidad que se especifica para la realización del festejo-reconocimiento del día del maestro 2022.</w:t>
      </w:r>
    </w:p>
    <w:p w:rsidR="00AA3A5A" w:rsidRDefault="00D802E8" w:rsidP="00FC0827">
      <w:pPr>
        <w:pStyle w:val="Prrafodelista"/>
        <w:numPr>
          <w:ilvl w:val="0"/>
          <w:numId w:val="7"/>
        </w:numPr>
        <w:jc w:val="both"/>
        <w:rPr>
          <w:rFonts w:ascii="Arial" w:hAnsi="Arial" w:cs="Arial"/>
          <w:sz w:val="22"/>
          <w:szCs w:val="20"/>
          <w:lang w:val="es-MX"/>
        </w:rPr>
      </w:pPr>
      <w:r w:rsidRPr="00D802E8">
        <w:rPr>
          <w:rFonts w:ascii="Arial" w:hAnsi="Arial" w:cs="Arial"/>
          <w:sz w:val="22"/>
          <w:szCs w:val="20"/>
          <w:lang w:val="es-MX"/>
        </w:rPr>
        <w:t>Iniciativa de acuerdo que presenta el Presidente Municipal Dr. Luís Alfonso Navarro Trujillo, para la aprobación del pago de tiempo extraordinario para los empleados que se especifican, por concepto de tiempo laborado durante la</w:t>
      </w:r>
      <w:r>
        <w:rPr>
          <w:rFonts w:ascii="Arial" w:hAnsi="Arial" w:cs="Arial"/>
          <w:sz w:val="22"/>
          <w:szCs w:val="20"/>
          <w:lang w:val="es-MX"/>
        </w:rPr>
        <w:t xml:space="preserve"> realización de los torneos deportivos de semana santa 2022. </w:t>
      </w:r>
    </w:p>
    <w:p w:rsidR="0088125E" w:rsidRPr="008C0164" w:rsidRDefault="0088125E" w:rsidP="008C0164">
      <w:pPr>
        <w:pStyle w:val="Prrafodelista"/>
        <w:ind w:left="1080"/>
        <w:jc w:val="both"/>
        <w:rPr>
          <w:rFonts w:ascii="Arial" w:hAnsi="Arial" w:cs="Arial"/>
          <w:sz w:val="22"/>
          <w:szCs w:val="20"/>
          <w:lang w:val="es-MX"/>
        </w:rPr>
      </w:pPr>
    </w:p>
    <w:p w:rsidR="00960F3B" w:rsidRDefault="00960F3B" w:rsidP="00960F3B">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LECTURA EN SU CASO DEBATE Y APROBACIÓN DE DICTÁMENES O PETICIONES</w:t>
      </w:r>
    </w:p>
    <w:p w:rsidR="00B57203" w:rsidRPr="00B845B0" w:rsidRDefault="00FC0827" w:rsidP="00FC0827">
      <w:pPr>
        <w:pStyle w:val="Prrafodelista"/>
        <w:numPr>
          <w:ilvl w:val="0"/>
          <w:numId w:val="27"/>
        </w:numPr>
        <w:jc w:val="both"/>
        <w:rPr>
          <w:rFonts w:ascii="Arial" w:hAnsi="Arial" w:cs="Arial"/>
          <w:sz w:val="22"/>
          <w:szCs w:val="20"/>
          <w:lang w:val="es-MX"/>
        </w:rPr>
      </w:pPr>
      <w:r>
        <w:rPr>
          <w:rFonts w:ascii="Arial" w:hAnsi="Arial" w:cs="Arial"/>
          <w:sz w:val="22"/>
          <w:szCs w:val="20"/>
          <w:lang w:val="es-MX"/>
        </w:rPr>
        <w:t>Dictamen que presentan en conjunto, las comisiones edilicias de Reglamentos</w:t>
      </w:r>
      <w:r w:rsidR="00F510F4">
        <w:rPr>
          <w:rFonts w:ascii="Arial" w:hAnsi="Arial" w:cs="Arial"/>
          <w:sz w:val="22"/>
          <w:szCs w:val="20"/>
          <w:lang w:val="es-MX"/>
        </w:rPr>
        <w:t xml:space="preserve">, Seguridad Pública y Tránsito y, Derechos Humanos, </w:t>
      </w:r>
      <w:r>
        <w:rPr>
          <w:rFonts w:ascii="Arial" w:hAnsi="Arial" w:cs="Arial"/>
          <w:sz w:val="22"/>
          <w:szCs w:val="20"/>
          <w:lang w:val="es-MX"/>
        </w:rPr>
        <w:t>para aprobación de la</w:t>
      </w:r>
      <w:r w:rsidR="00B57203">
        <w:rPr>
          <w:rFonts w:ascii="Arial" w:hAnsi="Arial" w:cs="Arial"/>
          <w:sz w:val="22"/>
          <w:szCs w:val="20"/>
          <w:lang w:val="es-MX"/>
        </w:rPr>
        <w:t xml:space="preserve">s reformas al Reglamento de Prevención Social a la Violencia y Delincuencia del </w:t>
      </w:r>
      <w:r w:rsidR="00B57203" w:rsidRPr="00B845B0">
        <w:rPr>
          <w:rFonts w:ascii="Arial" w:hAnsi="Arial" w:cs="Arial"/>
          <w:sz w:val="22"/>
          <w:szCs w:val="20"/>
          <w:lang w:val="es-MX"/>
        </w:rPr>
        <w:t>Municipio de San Miguel el Alto, Jalisco.</w:t>
      </w:r>
    </w:p>
    <w:p w:rsidR="00B845B0" w:rsidRPr="00B845B0" w:rsidRDefault="00FC0827" w:rsidP="00B845B0">
      <w:pPr>
        <w:pStyle w:val="Prrafodelista"/>
        <w:numPr>
          <w:ilvl w:val="0"/>
          <w:numId w:val="27"/>
        </w:numPr>
        <w:jc w:val="both"/>
        <w:rPr>
          <w:rFonts w:ascii="Arial" w:hAnsi="Arial" w:cs="Arial"/>
          <w:sz w:val="22"/>
          <w:szCs w:val="20"/>
          <w:lang w:val="es-MX"/>
        </w:rPr>
      </w:pPr>
      <w:r w:rsidRPr="00B845B0">
        <w:rPr>
          <w:rFonts w:ascii="Arial" w:hAnsi="Arial" w:cs="Arial"/>
          <w:sz w:val="22"/>
          <w:szCs w:val="20"/>
          <w:lang w:val="es-MX"/>
        </w:rPr>
        <w:t xml:space="preserve">Análisis y en su caso aprobación de gastos de la hacienda municipal del </w:t>
      </w:r>
      <w:r w:rsidR="00B845B0" w:rsidRPr="00B845B0">
        <w:rPr>
          <w:rFonts w:ascii="Arial" w:hAnsi="Arial" w:cs="Arial"/>
          <w:sz w:val="22"/>
          <w:szCs w:val="20"/>
          <w:lang w:val="es-MX"/>
        </w:rPr>
        <w:t>mes de marzo de 2022.</w:t>
      </w:r>
    </w:p>
    <w:p w:rsidR="007D123A" w:rsidRPr="008A01C4" w:rsidRDefault="007D123A" w:rsidP="008A01C4">
      <w:pPr>
        <w:jc w:val="both"/>
        <w:rPr>
          <w:rFonts w:ascii="Arial" w:hAnsi="Arial" w:cs="Arial"/>
          <w:sz w:val="22"/>
          <w:szCs w:val="20"/>
          <w:lang w:val="es-MX"/>
        </w:rPr>
      </w:pPr>
    </w:p>
    <w:p w:rsidR="007D123A" w:rsidRPr="007D123A" w:rsidRDefault="007D123A" w:rsidP="007D123A">
      <w:pPr>
        <w:pStyle w:val="Prrafodelista"/>
        <w:ind w:left="1080"/>
        <w:jc w:val="both"/>
        <w:rPr>
          <w:rFonts w:ascii="Arial" w:hAnsi="Arial" w:cs="Arial"/>
          <w:sz w:val="22"/>
          <w:szCs w:val="20"/>
          <w:lang w:val="es-MX"/>
        </w:rPr>
      </w:pPr>
    </w:p>
    <w:p w:rsidR="00FE3AB6" w:rsidRDefault="00960F3B" w:rsidP="00C2309C">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ASUNTOS VARIOS, Y</w:t>
      </w:r>
    </w:p>
    <w:p w:rsidR="007D123A" w:rsidRDefault="00B845B0" w:rsidP="00B845B0">
      <w:pPr>
        <w:pStyle w:val="Prrafodelista"/>
        <w:numPr>
          <w:ilvl w:val="0"/>
          <w:numId w:val="28"/>
        </w:numPr>
        <w:jc w:val="both"/>
        <w:rPr>
          <w:rFonts w:ascii="Arial" w:hAnsi="Arial" w:cs="Arial"/>
          <w:sz w:val="22"/>
          <w:szCs w:val="20"/>
          <w:lang w:val="es-MX"/>
        </w:rPr>
      </w:pPr>
      <w:r>
        <w:rPr>
          <w:rFonts w:ascii="Arial" w:hAnsi="Arial" w:cs="Arial"/>
          <w:sz w:val="22"/>
          <w:szCs w:val="20"/>
          <w:lang w:val="es-MX"/>
        </w:rPr>
        <w:t>Informe de gastos con atribución del Presidente Municipal, correspondientes al mes de marzo de 2022.</w:t>
      </w:r>
    </w:p>
    <w:p w:rsidR="00C47827" w:rsidRDefault="00C47827" w:rsidP="00B845B0">
      <w:pPr>
        <w:pStyle w:val="Prrafodelista"/>
        <w:numPr>
          <w:ilvl w:val="0"/>
          <w:numId w:val="28"/>
        </w:numPr>
        <w:jc w:val="both"/>
        <w:rPr>
          <w:rFonts w:ascii="Arial" w:hAnsi="Arial" w:cs="Arial"/>
          <w:sz w:val="22"/>
          <w:szCs w:val="20"/>
          <w:lang w:val="es-MX"/>
        </w:rPr>
      </w:pPr>
      <w:r>
        <w:rPr>
          <w:rFonts w:ascii="Arial" w:hAnsi="Arial" w:cs="Arial"/>
          <w:sz w:val="22"/>
          <w:szCs w:val="20"/>
          <w:lang w:val="es-MX"/>
        </w:rPr>
        <w:t xml:space="preserve">Informe financiero de las fiestas 2022 </w:t>
      </w:r>
      <w:bookmarkStart w:id="0" w:name="_GoBack"/>
      <w:bookmarkEnd w:id="0"/>
      <w:r>
        <w:rPr>
          <w:rFonts w:ascii="Arial" w:hAnsi="Arial" w:cs="Arial"/>
          <w:sz w:val="22"/>
          <w:szCs w:val="20"/>
          <w:lang w:val="es-MX"/>
        </w:rPr>
        <w:t xml:space="preserve">de la delegación de San José de los Reynoso, que presenta el regidor </w:t>
      </w:r>
      <w:proofErr w:type="spellStart"/>
      <w:r>
        <w:rPr>
          <w:rFonts w:ascii="Arial" w:hAnsi="Arial" w:cs="Arial"/>
          <w:sz w:val="22"/>
          <w:szCs w:val="20"/>
          <w:lang w:val="es-MX"/>
        </w:rPr>
        <w:t>Profr</w:t>
      </w:r>
      <w:proofErr w:type="spellEnd"/>
      <w:r>
        <w:rPr>
          <w:rFonts w:ascii="Arial" w:hAnsi="Arial" w:cs="Arial"/>
          <w:sz w:val="22"/>
          <w:szCs w:val="20"/>
          <w:lang w:val="es-MX"/>
        </w:rPr>
        <w:t>. Martín Sandoval Rodríguez.</w:t>
      </w:r>
    </w:p>
    <w:p w:rsidR="00B845B0" w:rsidRPr="00D802E8" w:rsidRDefault="00B845B0" w:rsidP="00D802E8">
      <w:pPr>
        <w:ind w:left="720"/>
        <w:jc w:val="both"/>
        <w:rPr>
          <w:rFonts w:ascii="Arial" w:hAnsi="Arial" w:cs="Arial"/>
          <w:sz w:val="22"/>
          <w:szCs w:val="20"/>
          <w:lang w:val="es-MX"/>
        </w:rPr>
      </w:pPr>
    </w:p>
    <w:p w:rsidR="005425CB" w:rsidRDefault="00960F3B" w:rsidP="007C1046">
      <w:pPr>
        <w:pStyle w:val="Prrafodelista"/>
        <w:numPr>
          <w:ilvl w:val="0"/>
          <w:numId w:val="1"/>
        </w:numPr>
        <w:jc w:val="both"/>
        <w:rPr>
          <w:rFonts w:ascii="Arial" w:hAnsi="Arial" w:cs="Arial"/>
          <w:sz w:val="22"/>
          <w:szCs w:val="20"/>
          <w:lang w:val="es-MX"/>
        </w:rPr>
      </w:pPr>
      <w:r w:rsidRPr="0008502C">
        <w:rPr>
          <w:rFonts w:ascii="Arial" w:hAnsi="Arial" w:cs="Arial"/>
          <w:sz w:val="22"/>
          <w:szCs w:val="20"/>
          <w:lang w:val="es-MX"/>
        </w:rPr>
        <w:t>CLAUSURA</w:t>
      </w:r>
    </w:p>
    <w:p w:rsidR="00C2309C" w:rsidRDefault="00C2309C" w:rsidP="00C2309C">
      <w:pPr>
        <w:pStyle w:val="Prrafodelista"/>
        <w:jc w:val="both"/>
        <w:rPr>
          <w:rFonts w:ascii="Arial" w:hAnsi="Arial" w:cs="Arial"/>
          <w:sz w:val="22"/>
          <w:szCs w:val="20"/>
          <w:lang w:val="es-MX"/>
        </w:rPr>
      </w:pPr>
    </w:p>
    <w:p w:rsidR="002A05EE" w:rsidRPr="007C1046" w:rsidRDefault="002A05EE" w:rsidP="00C2309C">
      <w:pPr>
        <w:pStyle w:val="Prrafodelista"/>
        <w:jc w:val="both"/>
        <w:rPr>
          <w:rFonts w:ascii="Arial" w:hAnsi="Arial" w:cs="Arial"/>
          <w:sz w:val="22"/>
          <w:szCs w:val="20"/>
          <w:lang w:val="es-MX"/>
        </w:rPr>
      </w:pPr>
    </w:p>
    <w:p w:rsidR="005425CB" w:rsidRDefault="005425CB" w:rsidP="00C62332">
      <w:pPr>
        <w:jc w:val="center"/>
        <w:rPr>
          <w:rFonts w:ascii="Arial" w:hAnsi="Arial" w:cs="Arial"/>
          <w:sz w:val="22"/>
          <w:szCs w:val="20"/>
          <w:lang w:val="es-MX"/>
        </w:rPr>
      </w:pPr>
    </w:p>
    <w:p w:rsidR="006A7738" w:rsidRPr="0008502C" w:rsidRDefault="007F7E4F" w:rsidP="00C2309C">
      <w:pPr>
        <w:jc w:val="center"/>
        <w:rPr>
          <w:rFonts w:ascii="Arial" w:hAnsi="Arial" w:cs="Arial"/>
          <w:b/>
          <w:sz w:val="22"/>
          <w:szCs w:val="20"/>
          <w:lang w:val="es-MX"/>
        </w:rPr>
      </w:pPr>
      <w:r w:rsidRPr="0008502C">
        <w:rPr>
          <w:rFonts w:ascii="Arial" w:hAnsi="Arial" w:cs="Arial"/>
          <w:b/>
          <w:sz w:val="22"/>
          <w:szCs w:val="20"/>
          <w:lang w:val="es-MX"/>
        </w:rPr>
        <w:t>ATENTAMENTE</w:t>
      </w:r>
    </w:p>
    <w:p w:rsidR="007F7E4F" w:rsidRPr="007F7E4F" w:rsidRDefault="007F7E4F" w:rsidP="007F7E4F">
      <w:pPr>
        <w:jc w:val="center"/>
        <w:rPr>
          <w:rFonts w:ascii="Arial" w:hAnsi="Arial" w:cs="Arial"/>
          <w:sz w:val="22"/>
          <w:szCs w:val="20"/>
          <w:lang w:val="es-MX"/>
        </w:rPr>
      </w:pPr>
      <w:r w:rsidRPr="007F7E4F">
        <w:rPr>
          <w:rFonts w:ascii="Arial" w:hAnsi="Arial" w:cs="Arial"/>
          <w:sz w:val="22"/>
          <w:szCs w:val="20"/>
          <w:lang w:val="es-MX"/>
        </w:rPr>
        <w:t xml:space="preserve">San Miguel el Alto, Jal., a </w:t>
      </w:r>
      <w:r w:rsidR="00B845B0">
        <w:rPr>
          <w:rFonts w:ascii="Arial" w:hAnsi="Arial" w:cs="Arial"/>
          <w:sz w:val="22"/>
          <w:szCs w:val="20"/>
          <w:lang w:val="es-MX"/>
        </w:rPr>
        <w:t>29</w:t>
      </w:r>
      <w:r w:rsidR="004E7333">
        <w:rPr>
          <w:rFonts w:ascii="Arial" w:hAnsi="Arial" w:cs="Arial"/>
          <w:sz w:val="22"/>
          <w:szCs w:val="20"/>
          <w:lang w:val="es-MX"/>
        </w:rPr>
        <w:t xml:space="preserve"> de abril </w:t>
      </w:r>
      <w:r w:rsidR="00C9721A">
        <w:rPr>
          <w:rFonts w:ascii="Arial" w:hAnsi="Arial" w:cs="Arial"/>
          <w:sz w:val="22"/>
          <w:szCs w:val="20"/>
          <w:lang w:val="es-MX"/>
        </w:rPr>
        <w:t>de 2022</w:t>
      </w:r>
      <w:r w:rsidRPr="007F7E4F">
        <w:rPr>
          <w:rFonts w:ascii="Arial" w:hAnsi="Arial" w:cs="Arial"/>
          <w:sz w:val="22"/>
          <w:szCs w:val="20"/>
          <w:lang w:val="es-MX"/>
        </w:rPr>
        <w:t>.</w:t>
      </w:r>
    </w:p>
    <w:p w:rsidR="007F7E4F" w:rsidRPr="007F7E4F" w:rsidRDefault="007F7E4F" w:rsidP="007F7E4F">
      <w:pPr>
        <w:rPr>
          <w:rFonts w:ascii="Arial" w:hAnsi="Arial" w:cs="Arial"/>
          <w:sz w:val="22"/>
          <w:szCs w:val="20"/>
          <w:lang w:val="es-MX"/>
        </w:rPr>
      </w:pPr>
    </w:p>
    <w:p w:rsidR="007F7E4F" w:rsidRPr="007F7E4F" w:rsidRDefault="007F7E4F" w:rsidP="007F7E4F">
      <w:pPr>
        <w:rPr>
          <w:rFonts w:ascii="Arial" w:hAnsi="Arial" w:cs="Arial"/>
          <w:sz w:val="22"/>
          <w:szCs w:val="20"/>
          <w:lang w:val="es-MX"/>
        </w:rPr>
      </w:pPr>
    </w:p>
    <w:p w:rsidR="007F7E4F" w:rsidRPr="007F7E4F" w:rsidRDefault="007F7E4F" w:rsidP="007F7E4F">
      <w:pPr>
        <w:rPr>
          <w:rFonts w:ascii="Arial" w:hAnsi="Arial" w:cs="Arial"/>
          <w:sz w:val="22"/>
          <w:szCs w:val="20"/>
          <w:lang w:val="es-MX"/>
        </w:rPr>
      </w:pPr>
    </w:p>
    <w:p w:rsidR="007F7E4F" w:rsidRPr="007F7E4F" w:rsidRDefault="009859A7" w:rsidP="007F7E4F">
      <w:pPr>
        <w:jc w:val="center"/>
        <w:rPr>
          <w:rFonts w:ascii="Arial" w:hAnsi="Arial" w:cs="Arial"/>
          <w:sz w:val="22"/>
          <w:szCs w:val="20"/>
          <w:lang w:val="es-MX"/>
        </w:rPr>
      </w:pPr>
      <w:r>
        <w:rPr>
          <w:rFonts w:ascii="Arial" w:hAnsi="Arial" w:cs="Arial"/>
          <w:sz w:val="22"/>
          <w:szCs w:val="20"/>
          <w:lang w:val="es-MX"/>
        </w:rPr>
        <w:lastRenderedPageBreak/>
        <w:t>DR. LUIS ALFONSO NAVARRO TRUJILLO</w:t>
      </w:r>
    </w:p>
    <w:p w:rsidR="00B52DE6" w:rsidRPr="007F7E4F" w:rsidRDefault="007F7E4F" w:rsidP="00FE3AB6">
      <w:pPr>
        <w:jc w:val="center"/>
        <w:rPr>
          <w:rFonts w:ascii="Arial" w:hAnsi="Arial" w:cs="Arial"/>
          <w:sz w:val="22"/>
          <w:szCs w:val="20"/>
          <w:lang w:val="es-MX"/>
        </w:rPr>
      </w:pPr>
      <w:r w:rsidRPr="007F7E4F">
        <w:rPr>
          <w:rFonts w:ascii="Arial" w:hAnsi="Arial" w:cs="Arial"/>
          <w:sz w:val="22"/>
          <w:szCs w:val="20"/>
          <w:lang w:val="es-MX"/>
        </w:rPr>
        <w:t>PRESIDENTE MUNICIPAL</w:t>
      </w:r>
    </w:p>
    <w:sectPr w:rsidR="00B52DE6" w:rsidRPr="007F7E4F" w:rsidSect="00D802E8">
      <w:pgSz w:w="12240" w:h="20160" w:code="5"/>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5F1"/>
    <w:multiLevelType w:val="hybridMultilevel"/>
    <w:tmpl w:val="967C9B0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A06F7F"/>
    <w:multiLevelType w:val="hybridMultilevel"/>
    <w:tmpl w:val="2452D3E4"/>
    <w:lvl w:ilvl="0" w:tplc="FF1C8BA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64718D"/>
    <w:multiLevelType w:val="hybridMultilevel"/>
    <w:tmpl w:val="FEFA550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77052F"/>
    <w:multiLevelType w:val="hybridMultilevel"/>
    <w:tmpl w:val="FAEA996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745311"/>
    <w:multiLevelType w:val="hybridMultilevel"/>
    <w:tmpl w:val="13006C6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0D3836"/>
    <w:multiLevelType w:val="hybridMultilevel"/>
    <w:tmpl w:val="7274320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E96B8D"/>
    <w:multiLevelType w:val="hybridMultilevel"/>
    <w:tmpl w:val="B0FEA1D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EF04A8"/>
    <w:multiLevelType w:val="hybridMultilevel"/>
    <w:tmpl w:val="8F226CF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5A97BC8"/>
    <w:multiLevelType w:val="hybridMultilevel"/>
    <w:tmpl w:val="1B48FEE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5D62C06"/>
    <w:multiLevelType w:val="hybridMultilevel"/>
    <w:tmpl w:val="2D2E8A8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A721A7"/>
    <w:multiLevelType w:val="hybridMultilevel"/>
    <w:tmpl w:val="E842A95C"/>
    <w:lvl w:ilvl="0" w:tplc="9C70ED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0F5568C"/>
    <w:multiLevelType w:val="hybridMultilevel"/>
    <w:tmpl w:val="840E9188"/>
    <w:lvl w:ilvl="0" w:tplc="69DA38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0734DC"/>
    <w:multiLevelType w:val="hybridMultilevel"/>
    <w:tmpl w:val="0D8C1CF4"/>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475989"/>
    <w:multiLevelType w:val="hybridMultilevel"/>
    <w:tmpl w:val="46442D86"/>
    <w:lvl w:ilvl="0" w:tplc="2F6EE0F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4F601E"/>
    <w:multiLevelType w:val="hybridMultilevel"/>
    <w:tmpl w:val="2F4249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D160B62"/>
    <w:multiLevelType w:val="hybridMultilevel"/>
    <w:tmpl w:val="BEFEA95A"/>
    <w:lvl w:ilvl="0" w:tplc="3BF469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B6FE5"/>
    <w:multiLevelType w:val="hybridMultilevel"/>
    <w:tmpl w:val="03BC8C58"/>
    <w:lvl w:ilvl="0" w:tplc="08D2D0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C004007"/>
    <w:multiLevelType w:val="hybridMultilevel"/>
    <w:tmpl w:val="1654E8E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3D9578F"/>
    <w:multiLevelType w:val="hybridMultilevel"/>
    <w:tmpl w:val="B5945BF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6534BD4"/>
    <w:multiLevelType w:val="hybridMultilevel"/>
    <w:tmpl w:val="73202A44"/>
    <w:lvl w:ilvl="0" w:tplc="9EA253E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AD614B"/>
    <w:multiLevelType w:val="hybridMultilevel"/>
    <w:tmpl w:val="756ACB42"/>
    <w:lvl w:ilvl="0" w:tplc="6958B9D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5459E1"/>
    <w:multiLevelType w:val="hybridMultilevel"/>
    <w:tmpl w:val="6F78BD54"/>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58A7DB1"/>
    <w:multiLevelType w:val="hybridMultilevel"/>
    <w:tmpl w:val="66A4305C"/>
    <w:lvl w:ilvl="0" w:tplc="42C602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5EC2A34"/>
    <w:multiLevelType w:val="hybridMultilevel"/>
    <w:tmpl w:val="9D845FA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87A257E"/>
    <w:multiLevelType w:val="hybridMultilevel"/>
    <w:tmpl w:val="1FAC4D0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A9D3986"/>
    <w:multiLevelType w:val="hybridMultilevel"/>
    <w:tmpl w:val="F1C2420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4"/>
  </w:num>
  <w:num w:numId="7">
    <w:abstractNumId w:val="12"/>
  </w:num>
  <w:num w:numId="8">
    <w:abstractNumId w:val="24"/>
  </w:num>
  <w:num w:numId="9">
    <w:abstractNumId w:val="11"/>
  </w:num>
  <w:num w:numId="10">
    <w:abstractNumId w:val="21"/>
  </w:num>
  <w:num w:numId="11">
    <w:abstractNumId w:val="0"/>
  </w:num>
  <w:num w:numId="12">
    <w:abstractNumId w:val="2"/>
  </w:num>
  <w:num w:numId="13">
    <w:abstractNumId w:val="9"/>
  </w:num>
  <w:num w:numId="14">
    <w:abstractNumId w:val="17"/>
  </w:num>
  <w:num w:numId="15">
    <w:abstractNumId w:val="1"/>
  </w:num>
  <w:num w:numId="16">
    <w:abstractNumId w:val="19"/>
  </w:num>
  <w:num w:numId="17">
    <w:abstractNumId w:val="8"/>
  </w:num>
  <w:num w:numId="18">
    <w:abstractNumId w:val="3"/>
  </w:num>
  <w:num w:numId="19">
    <w:abstractNumId w:val="18"/>
  </w:num>
  <w:num w:numId="20">
    <w:abstractNumId w:val="25"/>
  </w:num>
  <w:num w:numId="21">
    <w:abstractNumId w:val="23"/>
  </w:num>
  <w:num w:numId="22">
    <w:abstractNumId w:val="7"/>
  </w:num>
  <w:num w:numId="23">
    <w:abstractNumId w:val="26"/>
  </w:num>
  <w:num w:numId="24">
    <w:abstractNumId w:val="6"/>
  </w:num>
  <w:num w:numId="25">
    <w:abstractNumId w:val="20"/>
  </w:num>
  <w:num w:numId="26">
    <w:abstractNumId w:val="13"/>
  </w:num>
  <w:num w:numId="27">
    <w:abstractNumId w:val="4"/>
  </w:num>
  <w:num w:numId="28">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0"/>
    <wne:hash wne:val="1673401482"/>
  </wne:recipientData>
  <wne:recipientData>
    <wne:active wne:val="0"/>
    <wne:hash wne:val="304641178"/>
  </wne:recipientData>
  <wne:recipientData>
    <wne:active wne:val="0"/>
    <wne:hash wne:val="1198132741"/>
  </wne:recipientData>
  <wne:recipientData>
    <wne:active wne:val="0"/>
    <wne:hash wne:val="-347163452"/>
  </wne:recipientData>
  <wne:recipientData>
    <wne:active wne:val="0"/>
    <wne:hash wne:val="1317032875"/>
  </wne:recipientData>
  <wne:recipientData>
    <wne:active wne:val="0"/>
    <wne:hash wne:val="1599487322"/>
  </wne:recipientData>
  <wne:recipientData>
    <wne:active wne:val="0"/>
    <wne:hash wne:val="-742274461"/>
  </wne:recipientData>
  <wne:recipientData>
    <wne:active wne:val="0"/>
    <wne:hash wne:val="-1335411663"/>
  </wne:recipientData>
  <wne:recipientData>
    <wne:active wne:val="0"/>
    <wne:hash wne:val="-433278381"/>
  </wne:recipientData>
  <wne:recipientData>
    <wne:active wne:val="0"/>
    <wne:hash wne:val="1001885301"/>
  </wne:recipientData>
  <wne:recipientData>
    <wne:active wne:val="0"/>
    <wne:hash wne:val="51352938"/>
  </wne:recipientData>
  <wne:recipientData>
    <wne:active wne:val="1"/>
    <wne:hash wne:val="1621504587"/>
  </wne:recipientData>
  <wne:recipientData>
    <wne:active wne:val="1"/>
    <wne:hash wne:val="-2055802364"/>
  </wne:recipientData>
  <wne:recipientData>
    <wne:active wne:val="1"/>
    <wne:hash wne:val="-544134390"/>
  </wne:recipientData>
  <wne:recipientData>
    <wne:active wne:val="1"/>
    <wne:hash wne:val="-1015714899"/>
  </wne:recipientData>
  <wne:recipientData>
    <wne:active wne:val="1"/>
    <wne:hash wne:val="1303510806"/>
  </wne:recipientData>
  <wne:recipientData>
    <wne:active wne:val="1"/>
    <wne:hash wne:val="-1143485329"/>
  </wne:recipientData>
  <wne:recipientData>
    <wne:active wne:val="1"/>
    <wne:hash wne:val="1319961392"/>
  </wne:recipientData>
  <wne:recipientData>
    <wne:active wne:val="1"/>
    <wne:hash wne:val="232110068"/>
  </wne:recipientData>
  <wne:recipientData>
    <wne:active wne:val="1"/>
    <wne:hash wne:val="-1980033942"/>
  </wne:recipientData>
  <wne:recipientData>
    <wne:active wne:val="1"/>
    <wne:hash wne:val="1803769778"/>
  </wne:recipientData>
  <wne:recipientData>
    <wne:active wne:val="1"/>
    <wne:hash wne:val="-539213487"/>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formLetters"/>
    <w:linkToQuery/>
    <w:dataType w:val="native"/>
    <w:connectString w:val="Provider=Microsoft.ACE.OLEDB.12.0;User ID=Admin;Data Source=C:\Users\secretariagenpc1\Desktop\SRÍA. GRAL, 18-21\AYUNTAMIEN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12"/>
    <w:odso>
      <w:udl w:val="Provider=Microsoft.ACE.OLEDB.12.0;User ID=Admin;Data Source=C:\Users\secretariagenpc1\Desktop\SRÍA. GRAL, 18-21\AYUNTAMIEN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type w:val="dbColumn"/>
        <w:name w:val="NOMBRE"/>
        <w:mappedName w:val="Nombre"/>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78"/>
    <w:rsid w:val="00003FE8"/>
    <w:rsid w:val="000250C0"/>
    <w:rsid w:val="00033A17"/>
    <w:rsid w:val="00035FDB"/>
    <w:rsid w:val="000439FE"/>
    <w:rsid w:val="0005087F"/>
    <w:rsid w:val="000629BD"/>
    <w:rsid w:val="000710F5"/>
    <w:rsid w:val="00072429"/>
    <w:rsid w:val="00077C27"/>
    <w:rsid w:val="00081187"/>
    <w:rsid w:val="0008502C"/>
    <w:rsid w:val="0009205F"/>
    <w:rsid w:val="00092420"/>
    <w:rsid w:val="00092EED"/>
    <w:rsid w:val="00094507"/>
    <w:rsid w:val="00094753"/>
    <w:rsid w:val="00095A42"/>
    <w:rsid w:val="000A0E97"/>
    <w:rsid w:val="000A5876"/>
    <w:rsid w:val="000B2DAC"/>
    <w:rsid w:val="000B397E"/>
    <w:rsid w:val="000B3C11"/>
    <w:rsid w:val="000B5ED8"/>
    <w:rsid w:val="000B6464"/>
    <w:rsid w:val="000D5885"/>
    <w:rsid w:val="000D6447"/>
    <w:rsid w:val="000D759A"/>
    <w:rsid w:val="000F1458"/>
    <w:rsid w:val="0010484F"/>
    <w:rsid w:val="00104FAC"/>
    <w:rsid w:val="00105461"/>
    <w:rsid w:val="00105A1F"/>
    <w:rsid w:val="00114D13"/>
    <w:rsid w:val="001162F3"/>
    <w:rsid w:val="00121F7A"/>
    <w:rsid w:val="00123CB7"/>
    <w:rsid w:val="001513C4"/>
    <w:rsid w:val="001568BC"/>
    <w:rsid w:val="00160D54"/>
    <w:rsid w:val="0016211E"/>
    <w:rsid w:val="00167033"/>
    <w:rsid w:val="00167FE8"/>
    <w:rsid w:val="00175294"/>
    <w:rsid w:val="0018463C"/>
    <w:rsid w:val="001846BF"/>
    <w:rsid w:val="0019708B"/>
    <w:rsid w:val="001A24CE"/>
    <w:rsid w:val="001B134D"/>
    <w:rsid w:val="001B2F2A"/>
    <w:rsid w:val="001B3E89"/>
    <w:rsid w:val="001B682E"/>
    <w:rsid w:val="001D0E73"/>
    <w:rsid w:val="001D4587"/>
    <w:rsid w:val="001E1DBC"/>
    <w:rsid w:val="001E670C"/>
    <w:rsid w:val="001F5086"/>
    <w:rsid w:val="002007F7"/>
    <w:rsid w:val="00202F6E"/>
    <w:rsid w:val="00210AE8"/>
    <w:rsid w:val="00224024"/>
    <w:rsid w:val="002267AF"/>
    <w:rsid w:val="00232BD1"/>
    <w:rsid w:val="0023515F"/>
    <w:rsid w:val="002409A5"/>
    <w:rsid w:val="0024616D"/>
    <w:rsid w:val="00257642"/>
    <w:rsid w:val="0025795E"/>
    <w:rsid w:val="002607BA"/>
    <w:rsid w:val="00263E3C"/>
    <w:rsid w:val="002676CA"/>
    <w:rsid w:val="002810AD"/>
    <w:rsid w:val="00281318"/>
    <w:rsid w:val="00286076"/>
    <w:rsid w:val="002931D0"/>
    <w:rsid w:val="00295AEA"/>
    <w:rsid w:val="002A05EE"/>
    <w:rsid w:val="002B2B98"/>
    <w:rsid w:val="002B4655"/>
    <w:rsid w:val="002D1BFC"/>
    <w:rsid w:val="002D1E84"/>
    <w:rsid w:val="002D48BA"/>
    <w:rsid w:val="002D7B46"/>
    <w:rsid w:val="002E4483"/>
    <w:rsid w:val="002E7D4D"/>
    <w:rsid w:val="0030263A"/>
    <w:rsid w:val="0030554A"/>
    <w:rsid w:val="00305AB7"/>
    <w:rsid w:val="003152AA"/>
    <w:rsid w:val="00322640"/>
    <w:rsid w:val="0032405A"/>
    <w:rsid w:val="003375F9"/>
    <w:rsid w:val="00341151"/>
    <w:rsid w:val="00342404"/>
    <w:rsid w:val="00342C8E"/>
    <w:rsid w:val="003527D0"/>
    <w:rsid w:val="003539B5"/>
    <w:rsid w:val="00363D7D"/>
    <w:rsid w:val="00372745"/>
    <w:rsid w:val="003814CA"/>
    <w:rsid w:val="003852C8"/>
    <w:rsid w:val="003946E7"/>
    <w:rsid w:val="003A53EA"/>
    <w:rsid w:val="003B14E9"/>
    <w:rsid w:val="003B5011"/>
    <w:rsid w:val="003B7112"/>
    <w:rsid w:val="003C04F6"/>
    <w:rsid w:val="003C212F"/>
    <w:rsid w:val="003E644C"/>
    <w:rsid w:val="00424DDC"/>
    <w:rsid w:val="004328C1"/>
    <w:rsid w:val="0044418D"/>
    <w:rsid w:val="00445890"/>
    <w:rsid w:val="004459ED"/>
    <w:rsid w:val="00445BFC"/>
    <w:rsid w:val="0045448A"/>
    <w:rsid w:val="00457EE8"/>
    <w:rsid w:val="00472FA2"/>
    <w:rsid w:val="00475582"/>
    <w:rsid w:val="004757B6"/>
    <w:rsid w:val="00477C0E"/>
    <w:rsid w:val="00480D6B"/>
    <w:rsid w:val="00484B4D"/>
    <w:rsid w:val="00492E2C"/>
    <w:rsid w:val="004967B7"/>
    <w:rsid w:val="004A1E2C"/>
    <w:rsid w:val="004A32F3"/>
    <w:rsid w:val="004A47A9"/>
    <w:rsid w:val="004A57FE"/>
    <w:rsid w:val="004B586C"/>
    <w:rsid w:val="004B651B"/>
    <w:rsid w:val="004C07D4"/>
    <w:rsid w:val="004C6376"/>
    <w:rsid w:val="004D0659"/>
    <w:rsid w:val="004E4F58"/>
    <w:rsid w:val="004E7333"/>
    <w:rsid w:val="004F6C1E"/>
    <w:rsid w:val="004F762E"/>
    <w:rsid w:val="00520E56"/>
    <w:rsid w:val="0052370C"/>
    <w:rsid w:val="005364AF"/>
    <w:rsid w:val="005425CB"/>
    <w:rsid w:val="005429D0"/>
    <w:rsid w:val="00545F2D"/>
    <w:rsid w:val="00547ECE"/>
    <w:rsid w:val="0055305E"/>
    <w:rsid w:val="00560BB4"/>
    <w:rsid w:val="0056718B"/>
    <w:rsid w:val="005679B6"/>
    <w:rsid w:val="00575AAA"/>
    <w:rsid w:val="005826C0"/>
    <w:rsid w:val="00587D0B"/>
    <w:rsid w:val="00593375"/>
    <w:rsid w:val="005A27A7"/>
    <w:rsid w:val="005B11EE"/>
    <w:rsid w:val="005B17BD"/>
    <w:rsid w:val="005B18F1"/>
    <w:rsid w:val="005B252F"/>
    <w:rsid w:val="005B7808"/>
    <w:rsid w:val="005C2DE2"/>
    <w:rsid w:val="005C7F43"/>
    <w:rsid w:val="005D1DB3"/>
    <w:rsid w:val="005F2B29"/>
    <w:rsid w:val="005F4F09"/>
    <w:rsid w:val="00605C71"/>
    <w:rsid w:val="00606979"/>
    <w:rsid w:val="00610865"/>
    <w:rsid w:val="00610C8C"/>
    <w:rsid w:val="0063178C"/>
    <w:rsid w:val="00635DE2"/>
    <w:rsid w:val="00636736"/>
    <w:rsid w:val="00636B26"/>
    <w:rsid w:val="00654CCD"/>
    <w:rsid w:val="00656CE8"/>
    <w:rsid w:val="00671DA7"/>
    <w:rsid w:val="00672C93"/>
    <w:rsid w:val="00697E65"/>
    <w:rsid w:val="006A5884"/>
    <w:rsid w:val="006A7738"/>
    <w:rsid w:val="006E07CC"/>
    <w:rsid w:val="00700210"/>
    <w:rsid w:val="00705A3D"/>
    <w:rsid w:val="00706E2D"/>
    <w:rsid w:val="00707A26"/>
    <w:rsid w:val="0071024F"/>
    <w:rsid w:val="00720972"/>
    <w:rsid w:val="00726562"/>
    <w:rsid w:val="00733E33"/>
    <w:rsid w:val="00735850"/>
    <w:rsid w:val="00740866"/>
    <w:rsid w:val="00742A54"/>
    <w:rsid w:val="00745886"/>
    <w:rsid w:val="00756F42"/>
    <w:rsid w:val="007652B0"/>
    <w:rsid w:val="007863F3"/>
    <w:rsid w:val="00786534"/>
    <w:rsid w:val="00796565"/>
    <w:rsid w:val="007977C2"/>
    <w:rsid w:val="007A29A1"/>
    <w:rsid w:val="007A2E98"/>
    <w:rsid w:val="007A6D7A"/>
    <w:rsid w:val="007B1CD6"/>
    <w:rsid w:val="007C1046"/>
    <w:rsid w:val="007C5928"/>
    <w:rsid w:val="007D0F3B"/>
    <w:rsid w:val="007D123A"/>
    <w:rsid w:val="007E4B26"/>
    <w:rsid w:val="007F0AA6"/>
    <w:rsid w:val="007F1275"/>
    <w:rsid w:val="007F294C"/>
    <w:rsid w:val="007F7E4F"/>
    <w:rsid w:val="0080029E"/>
    <w:rsid w:val="00802209"/>
    <w:rsid w:val="00802564"/>
    <w:rsid w:val="00810C54"/>
    <w:rsid w:val="00812EE0"/>
    <w:rsid w:val="00821D0A"/>
    <w:rsid w:val="00830801"/>
    <w:rsid w:val="008345F9"/>
    <w:rsid w:val="008446C9"/>
    <w:rsid w:val="00844B2C"/>
    <w:rsid w:val="0085754D"/>
    <w:rsid w:val="008609D5"/>
    <w:rsid w:val="00861930"/>
    <w:rsid w:val="00861B26"/>
    <w:rsid w:val="00866354"/>
    <w:rsid w:val="008718AB"/>
    <w:rsid w:val="00873978"/>
    <w:rsid w:val="00874E4B"/>
    <w:rsid w:val="0088125E"/>
    <w:rsid w:val="0088475D"/>
    <w:rsid w:val="00885CE7"/>
    <w:rsid w:val="00886887"/>
    <w:rsid w:val="0089138F"/>
    <w:rsid w:val="008A01C4"/>
    <w:rsid w:val="008A0836"/>
    <w:rsid w:val="008A4E5B"/>
    <w:rsid w:val="008B6862"/>
    <w:rsid w:val="008C0164"/>
    <w:rsid w:val="008C06F0"/>
    <w:rsid w:val="008C10F6"/>
    <w:rsid w:val="008C120D"/>
    <w:rsid w:val="008D2F2E"/>
    <w:rsid w:val="008D5C5F"/>
    <w:rsid w:val="008E6928"/>
    <w:rsid w:val="008E757E"/>
    <w:rsid w:val="008E79F5"/>
    <w:rsid w:val="008F48EB"/>
    <w:rsid w:val="00903E77"/>
    <w:rsid w:val="0091083D"/>
    <w:rsid w:val="0091417F"/>
    <w:rsid w:val="00922AF7"/>
    <w:rsid w:val="009254F1"/>
    <w:rsid w:val="0093138F"/>
    <w:rsid w:val="00932DCC"/>
    <w:rsid w:val="009429EA"/>
    <w:rsid w:val="00943227"/>
    <w:rsid w:val="00943FBA"/>
    <w:rsid w:val="00955C3B"/>
    <w:rsid w:val="00960F3B"/>
    <w:rsid w:val="009634F0"/>
    <w:rsid w:val="00963D83"/>
    <w:rsid w:val="00974B2F"/>
    <w:rsid w:val="009831A1"/>
    <w:rsid w:val="009846B4"/>
    <w:rsid w:val="00984DD5"/>
    <w:rsid w:val="00984E33"/>
    <w:rsid w:val="009859A7"/>
    <w:rsid w:val="00991290"/>
    <w:rsid w:val="0099346D"/>
    <w:rsid w:val="009B2B6A"/>
    <w:rsid w:val="009B49EA"/>
    <w:rsid w:val="009B4C78"/>
    <w:rsid w:val="009B5904"/>
    <w:rsid w:val="009C32C5"/>
    <w:rsid w:val="009D130C"/>
    <w:rsid w:val="009D5D89"/>
    <w:rsid w:val="009E3C66"/>
    <w:rsid w:val="009F4664"/>
    <w:rsid w:val="00A00447"/>
    <w:rsid w:val="00A04047"/>
    <w:rsid w:val="00A13B46"/>
    <w:rsid w:val="00A13D5E"/>
    <w:rsid w:val="00A151D5"/>
    <w:rsid w:val="00A16CF8"/>
    <w:rsid w:val="00A50C5B"/>
    <w:rsid w:val="00A5342D"/>
    <w:rsid w:val="00A56476"/>
    <w:rsid w:val="00A61FBA"/>
    <w:rsid w:val="00A75445"/>
    <w:rsid w:val="00A8534A"/>
    <w:rsid w:val="00A853FB"/>
    <w:rsid w:val="00A87B0D"/>
    <w:rsid w:val="00A927D8"/>
    <w:rsid w:val="00A92907"/>
    <w:rsid w:val="00A95B0D"/>
    <w:rsid w:val="00AA3A5A"/>
    <w:rsid w:val="00AA45EE"/>
    <w:rsid w:val="00AA79F1"/>
    <w:rsid w:val="00AC4FAF"/>
    <w:rsid w:val="00AD176C"/>
    <w:rsid w:val="00AE0BB6"/>
    <w:rsid w:val="00AE204A"/>
    <w:rsid w:val="00AE5608"/>
    <w:rsid w:val="00AF4888"/>
    <w:rsid w:val="00B03F2E"/>
    <w:rsid w:val="00B04019"/>
    <w:rsid w:val="00B06F92"/>
    <w:rsid w:val="00B2474D"/>
    <w:rsid w:val="00B2586F"/>
    <w:rsid w:val="00B25FA0"/>
    <w:rsid w:val="00B3198D"/>
    <w:rsid w:val="00B42B24"/>
    <w:rsid w:val="00B4354D"/>
    <w:rsid w:val="00B47310"/>
    <w:rsid w:val="00B52DE6"/>
    <w:rsid w:val="00B55C62"/>
    <w:rsid w:val="00B57203"/>
    <w:rsid w:val="00B57410"/>
    <w:rsid w:val="00B5770B"/>
    <w:rsid w:val="00B57AE0"/>
    <w:rsid w:val="00B63EF1"/>
    <w:rsid w:val="00B650B1"/>
    <w:rsid w:val="00B666A1"/>
    <w:rsid w:val="00B7203A"/>
    <w:rsid w:val="00B72091"/>
    <w:rsid w:val="00B75947"/>
    <w:rsid w:val="00B845B0"/>
    <w:rsid w:val="00B85559"/>
    <w:rsid w:val="00B90872"/>
    <w:rsid w:val="00B94628"/>
    <w:rsid w:val="00B94CE8"/>
    <w:rsid w:val="00BA0366"/>
    <w:rsid w:val="00BA2C2D"/>
    <w:rsid w:val="00BA2CC7"/>
    <w:rsid w:val="00BB252B"/>
    <w:rsid w:val="00BB2A28"/>
    <w:rsid w:val="00BB758C"/>
    <w:rsid w:val="00BC34A8"/>
    <w:rsid w:val="00BD6B02"/>
    <w:rsid w:val="00BE12BF"/>
    <w:rsid w:val="00BF754D"/>
    <w:rsid w:val="00C0180D"/>
    <w:rsid w:val="00C025D9"/>
    <w:rsid w:val="00C03059"/>
    <w:rsid w:val="00C04AEE"/>
    <w:rsid w:val="00C2309C"/>
    <w:rsid w:val="00C3565F"/>
    <w:rsid w:val="00C363C2"/>
    <w:rsid w:val="00C40DE1"/>
    <w:rsid w:val="00C43AB9"/>
    <w:rsid w:val="00C47827"/>
    <w:rsid w:val="00C55118"/>
    <w:rsid w:val="00C62332"/>
    <w:rsid w:val="00C81655"/>
    <w:rsid w:val="00C82A8E"/>
    <w:rsid w:val="00C94680"/>
    <w:rsid w:val="00C96D61"/>
    <w:rsid w:val="00C9721A"/>
    <w:rsid w:val="00C976D0"/>
    <w:rsid w:val="00CB62B4"/>
    <w:rsid w:val="00CC03C7"/>
    <w:rsid w:val="00CD384D"/>
    <w:rsid w:val="00CD5FA1"/>
    <w:rsid w:val="00CD6C9A"/>
    <w:rsid w:val="00CE0AB9"/>
    <w:rsid w:val="00CE3842"/>
    <w:rsid w:val="00CE7DDF"/>
    <w:rsid w:val="00CF1305"/>
    <w:rsid w:val="00CF40CE"/>
    <w:rsid w:val="00CF558E"/>
    <w:rsid w:val="00CF6420"/>
    <w:rsid w:val="00CF65C1"/>
    <w:rsid w:val="00CF7E50"/>
    <w:rsid w:val="00D00944"/>
    <w:rsid w:val="00D024DE"/>
    <w:rsid w:val="00D12045"/>
    <w:rsid w:val="00D31AE9"/>
    <w:rsid w:val="00D33087"/>
    <w:rsid w:val="00D61226"/>
    <w:rsid w:val="00D6595F"/>
    <w:rsid w:val="00D802E8"/>
    <w:rsid w:val="00D90B3E"/>
    <w:rsid w:val="00D95344"/>
    <w:rsid w:val="00DA58AA"/>
    <w:rsid w:val="00DB4218"/>
    <w:rsid w:val="00DC1B2A"/>
    <w:rsid w:val="00DE198C"/>
    <w:rsid w:val="00DF13A2"/>
    <w:rsid w:val="00E01560"/>
    <w:rsid w:val="00E076F4"/>
    <w:rsid w:val="00E07EDE"/>
    <w:rsid w:val="00E11A55"/>
    <w:rsid w:val="00E17884"/>
    <w:rsid w:val="00E354C8"/>
    <w:rsid w:val="00E4144C"/>
    <w:rsid w:val="00E551C2"/>
    <w:rsid w:val="00E62867"/>
    <w:rsid w:val="00E6561A"/>
    <w:rsid w:val="00E67178"/>
    <w:rsid w:val="00E7773A"/>
    <w:rsid w:val="00E8391E"/>
    <w:rsid w:val="00E95FDB"/>
    <w:rsid w:val="00EA2B5F"/>
    <w:rsid w:val="00EA2F21"/>
    <w:rsid w:val="00EA4DA2"/>
    <w:rsid w:val="00EA598C"/>
    <w:rsid w:val="00EB14B0"/>
    <w:rsid w:val="00EB3B0C"/>
    <w:rsid w:val="00EC3172"/>
    <w:rsid w:val="00EC7EE6"/>
    <w:rsid w:val="00ED3C05"/>
    <w:rsid w:val="00ED52B6"/>
    <w:rsid w:val="00EE0F7D"/>
    <w:rsid w:val="00EE6555"/>
    <w:rsid w:val="00EF0006"/>
    <w:rsid w:val="00EF56B0"/>
    <w:rsid w:val="00F005AA"/>
    <w:rsid w:val="00F01635"/>
    <w:rsid w:val="00F02668"/>
    <w:rsid w:val="00F028C3"/>
    <w:rsid w:val="00F071FA"/>
    <w:rsid w:val="00F07DAF"/>
    <w:rsid w:val="00F07F51"/>
    <w:rsid w:val="00F109B3"/>
    <w:rsid w:val="00F11780"/>
    <w:rsid w:val="00F123B2"/>
    <w:rsid w:val="00F22DD0"/>
    <w:rsid w:val="00F350D3"/>
    <w:rsid w:val="00F37827"/>
    <w:rsid w:val="00F42B15"/>
    <w:rsid w:val="00F5003B"/>
    <w:rsid w:val="00F510F4"/>
    <w:rsid w:val="00F63B64"/>
    <w:rsid w:val="00F6467F"/>
    <w:rsid w:val="00F652EC"/>
    <w:rsid w:val="00F773BE"/>
    <w:rsid w:val="00F836E6"/>
    <w:rsid w:val="00F9432A"/>
    <w:rsid w:val="00F96016"/>
    <w:rsid w:val="00F96706"/>
    <w:rsid w:val="00F9701B"/>
    <w:rsid w:val="00FA1A4C"/>
    <w:rsid w:val="00FA48B8"/>
    <w:rsid w:val="00FA58A7"/>
    <w:rsid w:val="00FB484D"/>
    <w:rsid w:val="00FB4C85"/>
    <w:rsid w:val="00FC0827"/>
    <w:rsid w:val="00FC0E1D"/>
    <w:rsid w:val="00FD159B"/>
    <w:rsid w:val="00FD2EAD"/>
    <w:rsid w:val="00FE3AB6"/>
    <w:rsid w:val="00FF381E"/>
    <w:rsid w:val="00FF3D6A"/>
    <w:rsid w:val="00FF4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36F59-BC5F-4FE8-8DB6-5A3A0E30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7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178"/>
    <w:pPr>
      <w:ind w:left="720"/>
      <w:contextualSpacing/>
    </w:pPr>
  </w:style>
  <w:style w:type="paragraph" w:styleId="Textodeglobo">
    <w:name w:val="Balloon Text"/>
    <w:basedOn w:val="Normal"/>
    <w:link w:val="TextodegloboCar"/>
    <w:uiPriority w:val="99"/>
    <w:semiHidden/>
    <w:unhideWhenUsed/>
    <w:rsid w:val="00480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D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ecretariagenpc1\Desktop\SR&#205;A.%20GRAL,%2018-21\AYUNTAMIENTO.xlsx" TargetMode="External"/><Relationship Id="rId1" Type="http://schemas.openxmlformats.org/officeDocument/2006/relationships/mailMergeSource" Target="file:///C:\Users\secretariagenpc1\Desktop\SR&#205;A.%20GRAL,%2018-21\AYUNTAMIENT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F1A0-DDE0-44E5-A66D-08DE1BE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genpc1</dc:creator>
  <cp:keywords/>
  <dc:description/>
  <cp:lastModifiedBy>secretariagenpc1</cp:lastModifiedBy>
  <cp:revision>9</cp:revision>
  <cp:lastPrinted>2022-04-28T19:27:00Z</cp:lastPrinted>
  <dcterms:created xsi:type="dcterms:W3CDTF">2022-04-28T17:53:00Z</dcterms:created>
  <dcterms:modified xsi:type="dcterms:W3CDTF">2022-05-11T17:00:00Z</dcterms:modified>
</cp:coreProperties>
</file>